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AA5A8" w14:textId="77777777" w:rsidR="000879D5" w:rsidRDefault="000879D5">
      <w:pPr>
        <w:jc w:val="center"/>
        <w:rPr>
          <w:b/>
        </w:rPr>
      </w:pPr>
    </w:p>
    <w:p w14:paraId="2333BC75" w14:textId="77777777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 xml:space="preserve">Raseinių Šaltinio progimnazijos </w:t>
      </w:r>
    </w:p>
    <w:p w14:paraId="12D18FB3" w14:textId="5F89FCF2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direktoriaus 202</w:t>
      </w:r>
      <w:r w:rsidR="0085581A">
        <w:rPr>
          <w:color w:val="auto"/>
        </w:rPr>
        <w:t>5</w:t>
      </w:r>
      <w:r w:rsidRPr="000546EA">
        <w:rPr>
          <w:color w:val="auto"/>
        </w:rPr>
        <w:t xml:space="preserve"> m. </w:t>
      </w:r>
      <w:r>
        <w:rPr>
          <w:color w:val="auto"/>
        </w:rPr>
        <w:t>rugsėjo</w:t>
      </w:r>
      <w:r w:rsidRPr="000546EA">
        <w:rPr>
          <w:color w:val="auto"/>
        </w:rPr>
        <w:t xml:space="preserve"> </w:t>
      </w:r>
      <w:r w:rsidR="007E48A5">
        <w:rPr>
          <w:color w:val="auto"/>
        </w:rPr>
        <w:t xml:space="preserve"> </w:t>
      </w:r>
      <w:r w:rsidRPr="000546EA">
        <w:rPr>
          <w:color w:val="auto"/>
        </w:rPr>
        <w:t>d.</w:t>
      </w:r>
    </w:p>
    <w:p w14:paraId="0C828C8A" w14:textId="4181BEB9" w:rsidR="00A82962" w:rsidRPr="000546EA" w:rsidRDefault="00A82962" w:rsidP="00A82962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>įsakymu Nr. V1-</w:t>
      </w:r>
    </w:p>
    <w:p w14:paraId="07563AB1" w14:textId="297E9B5F" w:rsidR="00A82962" w:rsidRPr="00901BA9" w:rsidRDefault="00606BE4" w:rsidP="00A82962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14</w:t>
      </w:r>
      <w:r w:rsidR="00A82962" w:rsidRPr="000546EA">
        <w:rPr>
          <w:color w:val="auto"/>
        </w:rPr>
        <w:t xml:space="preserve"> priedas </w:t>
      </w:r>
    </w:p>
    <w:p w14:paraId="12164064" w14:textId="77777777" w:rsidR="00A82962" w:rsidRPr="005B53D8" w:rsidRDefault="00A82962" w:rsidP="00A82962">
      <w:pPr>
        <w:jc w:val="center"/>
        <w:rPr>
          <w:b/>
        </w:rPr>
      </w:pPr>
    </w:p>
    <w:p w14:paraId="7AB0F69E" w14:textId="77777777" w:rsidR="00A82962" w:rsidRPr="005B53D8" w:rsidRDefault="00A82962" w:rsidP="00A82962">
      <w:pPr>
        <w:jc w:val="center"/>
      </w:pPr>
      <w:r w:rsidRPr="005B53D8">
        <w:rPr>
          <w:b/>
        </w:rPr>
        <w:t>RASEINIŲ ŠALTINIO PROGIMNAZIJOS</w:t>
      </w:r>
    </w:p>
    <w:p w14:paraId="71F217BD" w14:textId="77777777" w:rsidR="00A82962" w:rsidRPr="005B53D8" w:rsidRDefault="00A82962" w:rsidP="00A82962">
      <w:pPr>
        <w:jc w:val="center"/>
      </w:pPr>
    </w:p>
    <w:p w14:paraId="6F858FBD" w14:textId="41CE122B" w:rsidR="00A82962" w:rsidRPr="0085581A" w:rsidRDefault="0085581A" w:rsidP="00A82962">
      <w:pPr>
        <w:jc w:val="center"/>
      </w:pPr>
      <w:r>
        <w:rPr>
          <w:b/>
        </w:rPr>
        <w:t xml:space="preserve">MOKINIO PADĖJĖJOS </w:t>
      </w:r>
      <w:r w:rsidRPr="0085581A">
        <w:rPr>
          <w:b/>
        </w:rPr>
        <w:t>LINOS STEPONAVIČIŪTĖS</w:t>
      </w:r>
      <w:r w:rsidR="00A82962" w:rsidRPr="0085581A">
        <w:rPr>
          <w:b/>
        </w:rPr>
        <w:t xml:space="preserve"> DARBO LAIKO GRAFIKAS </w:t>
      </w:r>
    </w:p>
    <w:p w14:paraId="71E83D05" w14:textId="7D93B4FA" w:rsidR="00A82962" w:rsidRPr="005B53D8" w:rsidRDefault="00A82962" w:rsidP="00A82962">
      <w:pPr>
        <w:jc w:val="center"/>
      </w:pPr>
      <w:r w:rsidRPr="0085581A">
        <w:rPr>
          <w:b/>
        </w:rPr>
        <w:t>202</w:t>
      </w:r>
      <w:r w:rsidR="00274CF2" w:rsidRPr="0085581A">
        <w:rPr>
          <w:b/>
        </w:rPr>
        <w:t>5</w:t>
      </w:r>
      <w:r w:rsidR="007E48A5">
        <w:rPr>
          <w:b/>
        </w:rPr>
        <w:t xml:space="preserve"> – 2026 </w:t>
      </w:r>
      <w:r w:rsidRPr="0085581A">
        <w:rPr>
          <w:b/>
        </w:rPr>
        <w:t>M. M. I-AS PUSMETIS</w:t>
      </w:r>
    </w:p>
    <w:p w14:paraId="2A0B7C07" w14:textId="77777777" w:rsidR="000879D5" w:rsidRDefault="000879D5"/>
    <w:tbl>
      <w:tblPr>
        <w:tblStyle w:val="a"/>
        <w:tblW w:w="103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834"/>
      </w:tblGrid>
      <w:tr w:rsidR="000879D5" w14:paraId="13B5F834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E1AD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681C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1B1D68" w14:paraId="4ED69FFC" w14:textId="77777777" w:rsidTr="0085581A">
        <w:trPr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3CF5" w14:textId="77777777" w:rsidR="001B1D68" w:rsidRDefault="001B1D68" w:rsidP="0085581A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40D2" w14:textId="6B4EC126" w:rsidR="001B1D68" w:rsidRDefault="002976D2">
            <w:pPr>
              <w:tabs>
                <w:tab w:val="left" w:pos="540"/>
              </w:tabs>
              <w:spacing w:line="276" w:lineRule="auto"/>
            </w:pPr>
            <w:r>
              <w:t xml:space="preserve">Matematika </w:t>
            </w:r>
            <w:r w:rsidR="0085581A">
              <w:t>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8C82" w14:textId="25519D35" w:rsidR="001B1D68" w:rsidRDefault="001B1D68" w:rsidP="0085581A">
            <w:pPr>
              <w:spacing w:line="276" w:lineRule="auto"/>
            </w:pPr>
            <w:r>
              <w:t>8.</w:t>
            </w:r>
            <w:r w:rsidR="009C14BA">
              <w:t>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75C" w14:textId="33FBB8D7" w:rsidR="001B1D68" w:rsidRDefault="0085581A" w:rsidP="00556B76">
            <w:pPr>
              <w:tabs>
                <w:tab w:val="left" w:pos="540"/>
              </w:tabs>
              <w:spacing w:line="276" w:lineRule="auto"/>
            </w:pPr>
            <w:r>
              <w:t>Šokis 4c kl.</w:t>
            </w:r>
          </w:p>
        </w:tc>
      </w:tr>
      <w:tr w:rsidR="0085581A" w14:paraId="0C028FD4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5F0A" w14:textId="09B26EF6" w:rsidR="0085581A" w:rsidRDefault="0085581A" w:rsidP="0085581A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C9F6" w14:textId="0F5A9FCB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DF92" w14:textId="2D88AC55" w:rsidR="0085581A" w:rsidRDefault="0085581A" w:rsidP="0085581A">
            <w:pPr>
              <w:spacing w:line="276" w:lineRule="auto"/>
            </w:pPr>
            <w:r>
              <w:t>8.55-9.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D1F6" w14:textId="579EFE1F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</w:tr>
      <w:tr w:rsidR="0085581A" w14:paraId="10C3CF99" w14:textId="77777777" w:rsidTr="0085581A">
        <w:trPr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7A1A" w14:textId="0FB09FA4" w:rsidR="0085581A" w:rsidRDefault="0085581A" w:rsidP="0085581A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193B" w14:textId="37B55BBF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Fizinis ugdymas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A17B" w14:textId="0FF7023B" w:rsidR="0085581A" w:rsidRDefault="0085581A" w:rsidP="0085581A">
            <w:pPr>
              <w:spacing w:line="276" w:lineRule="auto"/>
            </w:pPr>
            <w:r>
              <w:t>9.50-10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DC9B" w14:textId="09FD577A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atematika 4c kl.</w:t>
            </w:r>
          </w:p>
        </w:tc>
      </w:tr>
      <w:tr w:rsidR="0085581A" w14:paraId="4FE6A4CF" w14:textId="77777777" w:rsidTr="001B39E5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D748" w14:textId="2C8785FF" w:rsidR="0085581A" w:rsidRDefault="0085581A" w:rsidP="001B39E5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AF8F" w14:textId="4B97303E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Informatik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E8F3" w14:textId="6CBB856A" w:rsidR="0085581A" w:rsidRDefault="001B39E5" w:rsidP="0085581A">
            <w:pPr>
              <w:spacing w:line="276" w:lineRule="auto"/>
            </w:pPr>
            <w:r w:rsidRPr="001B39E5">
              <w:t>10.45-11.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909E" w14:textId="4B67EEE1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 xml:space="preserve">Gamtos mokslai </w:t>
            </w:r>
            <w:r w:rsidR="001B39E5">
              <w:t>/ v</w:t>
            </w:r>
            <w:r>
              <w:t>isuomeninis ugdymas 4c kl.</w:t>
            </w:r>
          </w:p>
        </w:tc>
      </w:tr>
      <w:tr w:rsidR="0085581A" w14:paraId="4FC22071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87DE" w14:textId="79C1F886" w:rsidR="0085581A" w:rsidRDefault="0085581A" w:rsidP="0085581A">
            <w:pPr>
              <w:spacing w:line="276" w:lineRule="auto"/>
            </w:pPr>
            <w:r>
              <w:t>11.30-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345A" w14:textId="40E8B964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3F54" w14:textId="25F07638" w:rsidR="0085581A" w:rsidRDefault="0085581A" w:rsidP="0085581A">
            <w:pPr>
              <w:spacing w:line="276" w:lineRule="auto"/>
            </w:pPr>
            <w:r>
              <w:t>11.30-12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32B" w14:textId="33F2F94B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</w:tr>
      <w:tr w:rsidR="0085581A" w14:paraId="73CB54C6" w14:textId="77777777" w:rsidTr="00B375D5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1A5D" w14:textId="77777777" w:rsidR="0085581A" w:rsidRDefault="0085581A" w:rsidP="0085581A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51A6" w14:textId="77777777" w:rsidR="0085581A" w:rsidRDefault="0085581A" w:rsidP="00B375D5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85581A" w14:paraId="7FEB9839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95A" w14:textId="77777777" w:rsidR="0085581A" w:rsidRDefault="0085581A" w:rsidP="0085581A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8169" w14:textId="11492BA4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Fizinis ugdymas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92AE" w14:textId="77777777" w:rsidR="0085581A" w:rsidRDefault="0085581A" w:rsidP="0085581A">
            <w:pPr>
              <w:spacing w:line="276" w:lineRule="auto"/>
            </w:pPr>
            <w:r>
              <w:t>8.00-8.4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8AB" w14:textId="1EFF52D3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Anglų kalba 4c kl.</w:t>
            </w:r>
          </w:p>
        </w:tc>
      </w:tr>
      <w:tr w:rsidR="0085581A" w14:paraId="350FEB10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B414" w14:textId="3C3CF5EC" w:rsidR="0085581A" w:rsidRDefault="0085581A" w:rsidP="0085581A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FFF" w14:textId="207AC194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9456" w14:textId="1AC60C31" w:rsidR="0085581A" w:rsidRDefault="0085581A" w:rsidP="0085581A">
            <w:pPr>
              <w:spacing w:line="276" w:lineRule="auto"/>
            </w:pPr>
            <w:r>
              <w:t>8.55-9.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73E5" w14:textId="7738A64C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atematika 4c kl.</w:t>
            </w:r>
          </w:p>
        </w:tc>
      </w:tr>
      <w:tr w:rsidR="0085581A" w14:paraId="6F29780E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9A9B" w14:textId="3C7586C6" w:rsidR="0085581A" w:rsidRDefault="0085581A" w:rsidP="0085581A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0552" w14:textId="1E01FAE1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 xml:space="preserve">Dorinis ugdymas 4c k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12E5" w14:textId="35DE1213" w:rsidR="0085581A" w:rsidRDefault="0085581A" w:rsidP="0085581A">
            <w:pPr>
              <w:spacing w:line="276" w:lineRule="auto"/>
            </w:pPr>
            <w:r>
              <w:t>9.50-10.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E1FC" w14:textId="0472AFC1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</w:tr>
      <w:tr w:rsidR="0085581A" w14:paraId="3F6BFD41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A680" w14:textId="21F1A701" w:rsidR="0085581A" w:rsidRDefault="0085581A" w:rsidP="0085581A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4841" w14:textId="0C271C45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atematik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B196" w14:textId="0144EE5E" w:rsidR="0085581A" w:rsidRDefault="0085581A" w:rsidP="0085581A">
            <w:pPr>
              <w:spacing w:line="276" w:lineRule="auto"/>
            </w:pPr>
            <w:r>
              <w:t>10.45-11.3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CEBC" w14:textId="77BC65DF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</w:tr>
      <w:tr w:rsidR="0085581A" w14:paraId="53DAD16C" w14:textId="77777777" w:rsidTr="0085581A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834D" w14:textId="1F368D8F" w:rsidR="0085581A" w:rsidRDefault="0085581A" w:rsidP="0085581A">
            <w:pPr>
              <w:spacing w:line="276" w:lineRule="auto"/>
            </w:pPr>
            <w:r>
              <w:t>11.30-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EE7" w14:textId="06F16440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C3CD" w14:textId="709DD605" w:rsidR="0085581A" w:rsidRDefault="0085581A" w:rsidP="0085581A">
            <w:pPr>
              <w:spacing w:line="276" w:lineRule="auto"/>
            </w:pPr>
            <w:r>
              <w:t>11.30-12.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593" w14:textId="628B7DEF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</w:tr>
      <w:tr w:rsidR="0085581A" w14:paraId="18B0E54F" w14:textId="77777777" w:rsidTr="00A82962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658" w14:textId="77777777" w:rsidR="0085581A" w:rsidRDefault="0085581A" w:rsidP="0085581A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347" w14:textId="008AE2FB" w:rsidR="0085581A" w:rsidRDefault="0085581A" w:rsidP="0085581A">
            <w:pPr>
              <w:spacing w:line="276" w:lineRule="auto"/>
              <w:jc w:val="center"/>
            </w:pPr>
            <w:r>
              <w:t>Pamokų laikas</w:t>
            </w:r>
          </w:p>
        </w:tc>
      </w:tr>
      <w:tr w:rsidR="0085581A" w14:paraId="34BDD103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CB5C" w14:textId="6310ADD7" w:rsidR="0085581A" w:rsidRDefault="0085581A" w:rsidP="0085581A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315" w14:textId="6F6A3D58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Matematik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497" w14:textId="6B327778" w:rsidR="0085581A" w:rsidRPr="00A82962" w:rsidRDefault="0085581A" w:rsidP="0085581A">
            <w:pPr>
              <w:spacing w:line="276" w:lineRule="auto"/>
              <w:jc w:val="center"/>
            </w:pPr>
            <w:r w:rsidRPr="00A82962"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75A" w14:textId="26B0938D" w:rsidR="0085581A" w:rsidRPr="00A82962" w:rsidRDefault="0085581A" w:rsidP="0085581A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 xml:space="preserve">00 </w:t>
            </w:r>
            <w:r w:rsidRPr="00A82962">
              <w:t>-  8</w:t>
            </w:r>
            <w:r w:rsidRPr="00A82962">
              <w:rPr>
                <w:vertAlign w:val="superscript"/>
              </w:rPr>
              <w:t>45</w:t>
            </w:r>
          </w:p>
        </w:tc>
      </w:tr>
      <w:tr w:rsidR="0085581A" w14:paraId="2CD68C46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758" w14:textId="24BEE7D2" w:rsidR="0085581A" w:rsidRDefault="0085581A" w:rsidP="0085581A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134" w14:textId="25632AD4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A02" w14:textId="0A1E30F5" w:rsidR="0085581A" w:rsidRPr="00A82962" w:rsidRDefault="0085581A" w:rsidP="0085581A">
            <w:pPr>
              <w:spacing w:line="276" w:lineRule="auto"/>
              <w:jc w:val="center"/>
            </w:pPr>
            <w:r w:rsidRPr="00A82962">
              <w:t>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AB5" w14:textId="4428AA63" w:rsidR="0085581A" w:rsidRPr="00A82962" w:rsidRDefault="0085581A" w:rsidP="0085581A">
            <w:pPr>
              <w:spacing w:line="276" w:lineRule="auto"/>
            </w:pPr>
            <w:r w:rsidRPr="00A82962">
              <w:t>8</w:t>
            </w:r>
            <w:r w:rsidRPr="00A82962">
              <w:rPr>
                <w:vertAlign w:val="superscript"/>
              </w:rPr>
              <w:t>5</w:t>
            </w:r>
            <w:r>
              <w:rPr>
                <w:vertAlign w:val="superscript"/>
              </w:rPr>
              <w:t>5</w:t>
            </w:r>
            <w:r w:rsidRPr="00A82962">
              <w:t>-  9</w:t>
            </w:r>
            <w:r>
              <w:rPr>
                <w:vertAlign w:val="superscript"/>
              </w:rPr>
              <w:t>40</w:t>
            </w:r>
          </w:p>
        </w:tc>
      </w:tr>
      <w:tr w:rsidR="0085581A" w14:paraId="0878F194" w14:textId="77777777" w:rsidTr="00001713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2DF3" w14:textId="5EC40E3D" w:rsidR="0085581A" w:rsidRDefault="0085581A" w:rsidP="0085581A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98EB" w14:textId="63264DB4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Lietuvių kalba ir literatūra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60D1" w14:textId="4348D77C" w:rsidR="0085581A" w:rsidRPr="00A82962" w:rsidRDefault="0085581A" w:rsidP="0085581A">
            <w:pPr>
              <w:spacing w:line="276" w:lineRule="auto"/>
              <w:jc w:val="center"/>
            </w:pPr>
            <w:r w:rsidRPr="00A82962">
              <w:t>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5B3" w14:textId="44E96D12" w:rsidR="0085581A" w:rsidRPr="00A82962" w:rsidRDefault="0085581A" w:rsidP="0085581A">
            <w:pPr>
              <w:spacing w:line="276" w:lineRule="auto"/>
            </w:pPr>
            <w:r w:rsidRPr="00A82962">
              <w:t>9</w:t>
            </w:r>
            <w:r>
              <w:rPr>
                <w:vertAlign w:val="superscript"/>
              </w:rPr>
              <w:t>5</w:t>
            </w:r>
            <w:r w:rsidR="00215DF2">
              <w:rPr>
                <w:vertAlign w:val="superscript"/>
              </w:rPr>
              <w:t>0</w:t>
            </w:r>
            <w:r w:rsidRPr="00A82962">
              <w:rPr>
                <w:vertAlign w:val="superscript"/>
              </w:rPr>
              <w:t xml:space="preserve"> </w:t>
            </w:r>
            <w:r w:rsidRPr="00A82962">
              <w:t>- 10</w:t>
            </w:r>
            <w:r w:rsidRPr="00A82962">
              <w:rPr>
                <w:vertAlign w:val="superscript"/>
              </w:rPr>
              <w:t>3</w:t>
            </w:r>
            <w:r w:rsidR="00215DF2">
              <w:rPr>
                <w:vertAlign w:val="superscript"/>
              </w:rPr>
              <w:t>5</w:t>
            </w:r>
          </w:p>
        </w:tc>
      </w:tr>
      <w:tr w:rsidR="0085581A" w14:paraId="04231FED" w14:textId="77777777" w:rsidTr="00A8296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5D4F" w14:textId="26473B2E" w:rsidR="0085581A" w:rsidRDefault="0085581A" w:rsidP="0085581A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F6C" w14:textId="380D26BA" w:rsidR="0085581A" w:rsidRDefault="0085581A" w:rsidP="0085581A">
            <w:pPr>
              <w:tabs>
                <w:tab w:val="left" w:pos="540"/>
              </w:tabs>
              <w:spacing w:line="276" w:lineRule="auto"/>
            </w:pPr>
            <w:r>
              <w:t>Fizinis ugdymas 4c k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644" w14:textId="5C7F7787" w:rsidR="0085581A" w:rsidRPr="00A82962" w:rsidRDefault="0085581A" w:rsidP="0085581A">
            <w:pPr>
              <w:spacing w:line="276" w:lineRule="auto"/>
              <w:jc w:val="center"/>
            </w:pPr>
            <w:r w:rsidRPr="00A82962">
              <w:t>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04FC" w14:textId="2449E944" w:rsidR="0085581A" w:rsidRPr="00A82962" w:rsidRDefault="0085581A" w:rsidP="0085581A">
            <w:pPr>
              <w:spacing w:line="276" w:lineRule="auto"/>
            </w:pPr>
            <w:r w:rsidRPr="00A82962">
              <w:t>10</w:t>
            </w:r>
            <w:r w:rsidRPr="00A82962">
              <w:rPr>
                <w:vertAlign w:val="superscript"/>
              </w:rPr>
              <w:t>4</w:t>
            </w:r>
            <w:r w:rsidR="00215DF2">
              <w:rPr>
                <w:vertAlign w:val="superscript"/>
              </w:rPr>
              <w:t>5</w:t>
            </w:r>
            <w:r w:rsidRPr="00A82962">
              <w:rPr>
                <w:vertAlign w:val="superscript"/>
              </w:rPr>
              <w:t xml:space="preserve"> </w:t>
            </w:r>
            <w:r w:rsidRPr="00A82962">
              <w:t>-11</w:t>
            </w:r>
            <w:r w:rsidR="00215DF2">
              <w:rPr>
                <w:vertAlign w:val="superscript"/>
              </w:rPr>
              <w:t>30</w:t>
            </w:r>
          </w:p>
        </w:tc>
      </w:tr>
      <w:tr w:rsidR="0085581A" w14:paraId="4B042CBF" w14:textId="77777777" w:rsidTr="00215DF2">
        <w:trPr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7B9F" w14:textId="15AC6930" w:rsidR="0085581A" w:rsidRDefault="0085581A" w:rsidP="00215DF2">
            <w:pPr>
              <w:spacing w:line="276" w:lineRule="auto"/>
            </w:pPr>
            <w:r>
              <w:t>11.30-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943" w14:textId="2C0781D9" w:rsidR="0085581A" w:rsidRDefault="00215DF2" w:rsidP="0085581A">
            <w:pPr>
              <w:tabs>
                <w:tab w:val="left" w:pos="540"/>
              </w:tabs>
              <w:spacing w:line="276" w:lineRule="auto"/>
            </w:pPr>
            <w:r>
              <w:t>Konsultacija su mokinio pagalbos specialista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1BC3" w14:textId="42869791" w:rsidR="0085581A" w:rsidRPr="00A82962" w:rsidRDefault="00215DF2" w:rsidP="0085581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B62" w14:textId="58B96FBD" w:rsidR="0085581A" w:rsidRPr="00A82962" w:rsidRDefault="00215DF2" w:rsidP="0085581A">
            <w:pPr>
              <w:spacing w:line="276" w:lineRule="auto"/>
            </w:pPr>
            <w:r>
              <w:t>11</w:t>
            </w:r>
            <w:r>
              <w:rPr>
                <w:vertAlign w:val="superscript"/>
              </w:rPr>
              <w:t>3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</w:tbl>
    <w:p w14:paraId="26E1071D" w14:textId="77777777" w:rsidR="0075204D" w:rsidRDefault="0075204D"/>
    <w:p w14:paraId="5E77CADE" w14:textId="5699E063" w:rsidR="000879D5" w:rsidRDefault="001B39E5">
      <w:r>
        <w:t>Mokinio</w:t>
      </w:r>
      <w:r w:rsidR="00465A24">
        <w:t xml:space="preserve"> padėjėja                                                                                      </w:t>
      </w:r>
      <w:r w:rsidR="00215DF2">
        <w:t>Lina Steponavičiūtė</w:t>
      </w:r>
    </w:p>
    <w:p w14:paraId="37623896" w14:textId="77777777" w:rsidR="00A82962" w:rsidRDefault="00A82962" w:rsidP="00A82962"/>
    <w:p w14:paraId="79BFF2CC" w14:textId="48934CF3" w:rsidR="00A82962" w:rsidRPr="005B53D8" w:rsidRDefault="00A82962" w:rsidP="00A82962">
      <w:r w:rsidRPr="005B53D8">
        <w:t>SUDERINTA</w:t>
      </w:r>
    </w:p>
    <w:p w14:paraId="53D27F4F" w14:textId="77777777" w:rsidR="00A82962" w:rsidRPr="005B53D8" w:rsidRDefault="00A82962" w:rsidP="00A82962">
      <w:r w:rsidRPr="005B53D8">
        <w:t xml:space="preserve">Raseinių Šaltinio progimnazijos </w:t>
      </w:r>
    </w:p>
    <w:p w14:paraId="4D6AD5A3" w14:textId="77777777" w:rsidR="00A82962" w:rsidRPr="005B53D8" w:rsidRDefault="00A82962" w:rsidP="00A82962">
      <w:r>
        <w:t>direktoriaus pavaduotoja ugdymui</w:t>
      </w:r>
    </w:p>
    <w:p w14:paraId="1692A330" w14:textId="77777777" w:rsidR="00A82962" w:rsidRPr="005B53D8" w:rsidRDefault="00A82962" w:rsidP="00A82962"/>
    <w:p w14:paraId="128B1B2B" w14:textId="77777777" w:rsidR="00A82962" w:rsidRPr="005B53D8" w:rsidRDefault="00A82962" w:rsidP="00A82962">
      <w:r>
        <w:t xml:space="preserve">Violeta Bakutienė </w:t>
      </w:r>
    </w:p>
    <w:p w14:paraId="7D9DF2F8" w14:textId="69B2D4E4" w:rsidR="00A82962" w:rsidRPr="00F546A4" w:rsidRDefault="00A82962" w:rsidP="00A82962">
      <w:r>
        <w:t>202</w:t>
      </w:r>
      <w:r w:rsidR="00215DF2">
        <w:t>5</w:t>
      </w:r>
      <w:r w:rsidR="001B39E5">
        <w:t xml:space="preserve"> m. rugsėjo </w:t>
      </w:r>
      <w:r w:rsidRPr="005B53D8">
        <w:t xml:space="preserve"> d. </w:t>
      </w:r>
    </w:p>
    <w:p w14:paraId="7E06A312" w14:textId="73CE4AB1" w:rsidR="000879D5" w:rsidRDefault="000879D5"/>
    <w:sectPr w:rsidR="000879D5" w:rsidSect="00E85E0E">
      <w:pgSz w:w="12240" w:h="15840"/>
      <w:pgMar w:top="568" w:right="1440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07567"/>
    <w:rsid w:val="000152A8"/>
    <w:rsid w:val="0008056A"/>
    <w:rsid w:val="000879D5"/>
    <w:rsid w:val="000A5BE0"/>
    <w:rsid w:val="000C2770"/>
    <w:rsid w:val="000C3D96"/>
    <w:rsid w:val="000D28A5"/>
    <w:rsid w:val="00110E98"/>
    <w:rsid w:val="00117CF6"/>
    <w:rsid w:val="001235F4"/>
    <w:rsid w:val="00132529"/>
    <w:rsid w:val="001468FF"/>
    <w:rsid w:val="001703BD"/>
    <w:rsid w:val="00195D8A"/>
    <w:rsid w:val="001B1D68"/>
    <w:rsid w:val="001B39E5"/>
    <w:rsid w:val="00215DF2"/>
    <w:rsid w:val="00262D40"/>
    <w:rsid w:val="00274CF2"/>
    <w:rsid w:val="002976D2"/>
    <w:rsid w:val="002F05D8"/>
    <w:rsid w:val="003146B0"/>
    <w:rsid w:val="00342AD8"/>
    <w:rsid w:val="003A6AAB"/>
    <w:rsid w:val="003A7871"/>
    <w:rsid w:val="003C4CD5"/>
    <w:rsid w:val="003E3C62"/>
    <w:rsid w:val="003F2356"/>
    <w:rsid w:val="00441025"/>
    <w:rsid w:val="00465A24"/>
    <w:rsid w:val="004B1A5F"/>
    <w:rsid w:val="004E3996"/>
    <w:rsid w:val="004F49E0"/>
    <w:rsid w:val="005310E1"/>
    <w:rsid w:val="005560DC"/>
    <w:rsid w:val="00591ACB"/>
    <w:rsid w:val="005A2758"/>
    <w:rsid w:val="005D4C86"/>
    <w:rsid w:val="00606BE4"/>
    <w:rsid w:val="006E52EC"/>
    <w:rsid w:val="00715DB0"/>
    <w:rsid w:val="00722949"/>
    <w:rsid w:val="00731F98"/>
    <w:rsid w:val="0075204D"/>
    <w:rsid w:val="007E48A5"/>
    <w:rsid w:val="00807842"/>
    <w:rsid w:val="0085581A"/>
    <w:rsid w:val="008758ED"/>
    <w:rsid w:val="00891702"/>
    <w:rsid w:val="008B5ECE"/>
    <w:rsid w:val="008E3B7A"/>
    <w:rsid w:val="009362CB"/>
    <w:rsid w:val="00986410"/>
    <w:rsid w:val="009C14BA"/>
    <w:rsid w:val="00A04EEC"/>
    <w:rsid w:val="00A73BD4"/>
    <w:rsid w:val="00A82962"/>
    <w:rsid w:val="00A91061"/>
    <w:rsid w:val="00A973BB"/>
    <w:rsid w:val="00AA34DF"/>
    <w:rsid w:val="00AF1EEB"/>
    <w:rsid w:val="00B375D5"/>
    <w:rsid w:val="00B57920"/>
    <w:rsid w:val="00BB7812"/>
    <w:rsid w:val="00C46061"/>
    <w:rsid w:val="00CF0C90"/>
    <w:rsid w:val="00CF5C40"/>
    <w:rsid w:val="00DF3FA2"/>
    <w:rsid w:val="00E85E0E"/>
    <w:rsid w:val="00E96C14"/>
    <w:rsid w:val="00EC6673"/>
    <w:rsid w:val="00F13A9F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D7DD"/>
  <w15:docId w15:val="{D6A3E66F-2B05-4B32-A3CF-4035FFE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5cdda89d7939d2228f5321cd1ea21a16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1b2419bfe026b90ebc30e766a38055e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7A7-BA3E-430F-B01C-B1B18752BA9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2.xml><?xml version="1.0" encoding="utf-8"?>
<ds:datastoreItem xmlns:ds="http://schemas.openxmlformats.org/officeDocument/2006/customXml" ds:itemID="{CDCD6C78-E7D3-4896-B535-2A7B36723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76191-1ED5-427B-8FC9-826BCE50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D05DBC7-DF9B-4DA0-AF76-3232075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a</dc:creator>
  <cp:lastModifiedBy>Lina Kutkaitienė</cp:lastModifiedBy>
  <cp:revision>3</cp:revision>
  <cp:lastPrinted>2022-03-03T16:07:00Z</cp:lastPrinted>
  <dcterms:created xsi:type="dcterms:W3CDTF">2025-09-16T03:25:00Z</dcterms:created>
  <dcterms:modified xsi:type="dcterms:W3CDTF">2025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